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百年名典  比较宪法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百年名典  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33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百年名典  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